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7ABE" w14:textId="35169462" w:rsidR="009E248E" w:rsidRPr="00EB16BC" w:rsidRDefault="00386730" w:rsidP="001B2297">
      <w:pPr>
        <w:jc w:val="center"/>
        <w:rPr>
          <w:rFonts w:ascii="Segoe UI Symbol" w:eastAsia="ＭＳ 明朝" w:hAnsi="Segoe UI Symbol" w:cs="Segoe UI Symbol"/>
          <w:sz w:val="32"/>
          <w:szCs w:val="32"/>
        </w:rPr>
      </w:pPr>
      <w:r>
        <w:rPr>
          <w:rFonts w:ascii="Segoe UI Symbol" w:eastAsia="ＭＳ 明朝" w:hAnsi="Segoe UI Symbol" w:cs="Segoe UI Symbol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A1D66" wp14:editId="4976CD50">
                <wp:simplePos x="0" y="0"/>
                <wp:positionH relativeFrom="column">
                  <wp:posOffset>4829810</wp:posOffset>
                </wp:positionH>
                <wp:positionV relativeFrom="paragraph">
                  <wp:posOffset>-689610</wp:posOffset>
                </wp:positionV>
                <wp:extent cx="1276092" cy="316871"/>
                <wp:effectExtent l="0" t="0" r="635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92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4142D" w14:textId="77777777" w:rsidR="00386730" w:rsidRPr="0008005C" w:rsidRDefault="00386730" w:rsidP="00386730">
                            <w:pPr>
                              <w:rPr>
                                <w:sz w:val="20"/>
                              </w:rPr>
                            </w:pPr>
                            <w:r w:rsidRPr="0008005C">
                              <w:rPr>
                                <w:rFonts w:hint="eastAsia"/>
                                <w:sz w:val="20"/>
                              </w:rPr>
                              <w:t>【様式</w:t>
                            </w:r>
                            <w:r w:rsidRPr="0008005C">
                              <w:rPr>
                                <w:sz w:val="20"/>
                              </w:rPr>
                              <w:t>１</w:t>
                            </w:r>
                            <w:r w:rsidRPr="0008005C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A1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3pt;margin-top:-54.3pt;width:100.5pt;height:24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" fillcolor="white [3201]" stroked="f" strokeweight=".5pt">
                <v:textbox>
                  <w:txbxContent>
                    <w:p w14:paraId="1874142D" w14:textId="77777777" w:rsidR="00386730" w:rsidRPr="0008005C" w:rsidRDefault="00386730" w:rsidP="00386730">
                      <w:pPr>
                        <w:rPr>
                          <w:sz w:val="20"/>
                        </w:rPr>
                      </w:pPr>
                      <w:r w:rsidRPr="0008005C">
                        <w:rPr>
                          <w:rFonts w:hint="eastAsia"/>
                          <w:sz w:val="20"/>
                        </w:rPr>
                        <w:t>【様式</w:t>
                      </w:r>
                      <w:r w:rsidRPr="0008005C">
                        <w:rPr>
                          <w:sz w:val="20"/>
                        </w:rPr>
                        <w:t>１</w:t>
                      </w:r>
                      <w:r w:rsidRPr="0008005C"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ＭＳ 明朝" w:hAnsi="Segoe UI Symbol" w:cs="Segoe UI Symbol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4842" wp14:editId="7873EFC7">
                <wp:simplePos x="0" y="0"/>
                <wp:positionH relativeFrom="column">
                  <wp:posOffset>-373128</wp:posOffset>
                </wp:positionH>
                <wp:positionV relativeFrom="paragraph">
                  <wp:posOffset>-618000</wp:posOffset>
                </wp:positionV>
                <wp:extent cx="1466661" cy="316871"/>
                <wp:effectExtent l="0" t="0" r="63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61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2BB55" w14:textId="77777777" w:rsidR="00386730" w:rsidRPr="0008005C" w:rsidRDefault="00386730">
                            <w:pPr>
                              <w:rPr>
                                <w:sz w:val="20"/>
                              </w:rPr>
                            </w:pPr>
                            <w:r w:rsidRPr="0008005C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08005C">
                              <w:rPr>
                                <w:sz w:val="20"/>
                              </w:rPr>
                              <w:t>保護者→伊万里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F4842" id="テキスト ボックス 1" o:spid="_x0000_s1027" type="#_x0000_t202" style="position:absolute;left:0;text-align:left;margin-left:-29.4pt;margin-top:-48.65pt;width:115.5pt;height:2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" fillcolor="white [3201]" stroked="f" strokeweight=".5pt">
                <v:textbox>
                  <w:txbxContent>
                    <w:p w14:paraId="28D2BB55" w14:textId="77777777" w:rsidR="00386730" w:rsidRPr="0008005C" w:rsidRDefault="00386730">
                      <w:pPr>
                        <w:rPr>
                          <w:sz w:val="20"/>
                        </w:rPr>
                      </w:pPr>
                      <w:r w:rsidRPr="0008005C">
                        <w:rPr>
                          <w:rFonts w:hint="eastAsia"/>
                          <w:sz w:val="20"/>
                        </w:rPr>
                        <w:t>※</w:t>
                      </w:r>
                      <w:r w:rsidRPr="0008005C">
                        <w:rPr>
                          <w:sz w:val="20"/>
                        </w:rPr>
                        <w:t>保護者→伊万里市</w:t>
                      </w:r>
                    </w:p>
                  </w:txbxContent>
                </v:textbox>
              </v:shape>
            </w:pict>
          </mc:Fallback>
        </mc:AlternateContent>
      </w:r>
      <w:r w:rsidR="00AB1D7D">
        <w:rPr>
          <w:rFonts w:ascii="Segoe UI Symbol" w:eastAsia="ＭＳ 明朝" w:hAnsi="Segoe UI Symbol" w:cs="Segoe UI Symbol" w:hint="eastAsia"/>
          <w:sz w:val="32"/>
          <w:szCs w:val="32"/>
        </w:rPr>
        <w:t>伊万里市医療的ケア児入園検討会</w:t>
      </w:r>
      <w:r w:rsidR="009E248E" w:rsidRPr="00EB16BC">
        <w:rPr>
          <w:rFonts w:ascii="Segoe UI Symbol" w:eastAsia="ＭＳ 明朝" w:hAnsi="Segoe UI Symbol" w:cs="Segoe UI Symbol" w:hint="eastAsia"/>
          <w:sz w:val="32"/>
          <w:szCs w:val="32"/>
        </w:rPr>
        <w:t>申請書</w:t>
      </w:r>
    </w:p>
    <w:p w14:paraId="6463C4B5" w14:textId="77777777" w:rsidR="009E248E" w:rsidRDefault="009E248E" w:rsidP="00621A2E">
      <w:pPr>
        <w:ind w:right="202"/>
        <w:jc w:val="left"/>
        <w:rPr>
          <w:rFonts w:ascii="Segoe UI Symbol" w:eastAsia="ＭＳ 明朝" w:hAnsi="Segoe UI Symbol" w:cs="Segoe UI Symbol"/>
        </w:rPr>
      </w:pPr>
    </w:p>
    <w:p w14:paraId="627E2CFE" w14:textId="371A343A" w:rsidR="009E248E" w:rsidRDefault="009E248E" w:rsidP="001B2297">
      <w:pPr>
        <w:ind w:right="202" w:firstLineChars="100" w:firstLine="202"/>
        <w:jc w:val="left"/>
        <w:rPr>
          <w:rFonts w:ascii="Segoe UI Symbol" w:eastAsia="ＭＳ 明朝" w:hAnsi="Segoe UI Symbol" w:cs="Segoe UI Symbol"/>
        </w:rPr>
      </w:pPr>
      <w:r>
        <w:rPr>
          <w:rFonts w:ascii="Segoe UI Symbol" w:eastAsia="ＭＳ 明朝" w:hAnsi="Segoe UI Symbol" w:cs="Segoe UI Symbol" w:hint="eastAsia"/>
        </w:rPr>
        <w:t>下記の医療的ケアについて、保育施設での実施のための</w:t>
      </w:r>
      <w:r w:rsidR="001B2297">
        <w:rPr>
          <w:rFonts w:ascii="Segoe UI Symbol" w:eastAsia="ＭＳ 明朝" w:hAnsi="Segoe UI Symbol" w:cs="Segoe UI Symbol" w:hint="eastAsia"/>
        </w:rPr>
        <w:t>検討</w:t>
      </w:r>
      <w:r>
        <w:rPr>
          <w:rFonts w:ascii="Segoe UI Symbol" w:eastAsia="ＭＳ 明朝" w:hAnsi="Segoe UI Symbol" w:cs="Segoe UI Symbol" w:hint="eastAsia"/>
        </w:rPr>
        <w:t>会に申し込みます。</w:t>
      </w:r>
    </w:p>
    <w:p w14:paraId="1D90F2ED" w14:textId="77777777" w:rsidR="009E248E" w:rsidRPr="003A51B9" w:rsidRDefault="009E248E" w:rsidP="009E248E">
      <w:pPr>
        <w:ind w:right="202"/>
        <w:jc w:val="left"/>
        <w:rPr>
          <w:rFonts w:ascii="Segoe UI Symbol" w:eastAsia="ＭＳ 明朝" w:hAnsi="Segoe UI Symbol" w:cs="Segoe UI Symbol"/>
        </w:rPr>
      </w:pPr>
    </w:p>
    <w:p w14:paraId="5CC44217" w14:textId="62070EFD" w:rsidR="009E248E" w:rsidRPr="001B2297" w:rsidRDefault="009E248E" w:rsidP="009E248E">
      <w:pPr>
        <w:ind w:right="202"/>
        <w:jc w:val="left"/>
        <w:rPr>
          <w:rFonts w:ascii="Segoe UI Symbol" w:eastAsia="ＭＳ 明朝" w:hAnsi="Segoe UI Symbol" w:cs="Segoe UI Symbol"/>
          <w:sz w:val="24"/>
          <w:szCs w:val="24"/>
        </w:rPr>
      </w:pPr>
      <w:r w:rsidRPr="001B2297">
        <w:rPr>
          <w:rFonts w:ascii="Segoe UI Symbol" w:eastAsia="ＭＳ 明朝" w:hAnsi="Segoe UI Symbol" w:cs="Segoe UI Symbol" w:hint="eastAsia"/>
          <w:sz w:val="24"/>
          <w:szCs w:val="24"/>
        </w:rPr>
        <w:t>１　医療的ケアの実施を申</w:t>
      </w:r>
      <w:r w:rsidR="001B2297">
        <w:rPr>
          <w:rFonts w:ascii="Segoe UI Symbol" w:eastAsia="ＭＳ 明朝" w:hAnsi="Segoe UI Symbol" w:cs="Segoe UI Symbol" w:hint="eastAsia"/>
          <w:sz w:val="24"/>
          <w:szCs w:val="24"/>
        </w:rPr>
        <w:t>し</w:t>
      </w:r>
      <w:r w:rsidRPr="001B2297">
        <w:rPr>
          <w:rFonts w:ascii="Segoe UI Symbol" w:eastAsia="ＭＳ 明朝" w:hAnsi="Segoe UI Symbol" w:cs="Segoe UI Symbol" w:hint="eastAsia"/>
          <w:sz w:val="24"/>
          <w:szCs w:val="24"/>
        </w:rPr>
        <w:t>込む児童</w:t>
      </w:r>
    </w:p>
    <w:p w14:paraId="70285DF2" w14:textId="77777777" w:rsidR="009E248E" w:rsidRPr="00675374" w:rsidRDefault="009E248E" w:rsidP="009E248E">
      <w:pPr>
        <w:ind w:right="202"/>
        <w:jc w:val="left"/>
        <w:rPr>
          <w:rFonts w:ascii="Segoe UI Symbol" w:eastAsia="ＭＳ 明朝" w:hAnsi="Segoe UI Symbol" w:cs="Segoe UI Symbol"/>
          <w:sz w:val="21"/>
        </w:rPr>
      </w:pPr>
    </w:p>
    <w:tbl>
      <w:tblPr>
        <w:tblStyle w:val="ab"/>
        <w:tblW w:w="9072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8"/>
        <w:gridCol w:w="2837"/>
        <w:gridCol w:w="567"/>
        <w:gridCol w:w="992"/>
        <w:gridCol w:w="3118"/>
      </w:tblGrid>
      <w:tr w:rsidR="00DC5150" w:rsidRPr="00675374" w14:paraId="18174B77" w14:textId="77777777" w:rsidTr="001B2297">
        <w:trPr>
          <w:trHeight w:val="273"/>
        </w:trPr>
        <w:tc>
          <w:tcPr>
            <w:tcW w:w="1558" w:type="dxa"/>
            <w:vAlign w:val="center"/>
          </w:tcPr>
          <w:p w14:paraId="57A8F4D7" w14:textId="399F8C82" w:rsidR="00DC5150" w:rsidRPr="00675374" w:rsidRDefault="00DC5150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ふりがな</w:t>
            </w:r>
          </w:p>
        </w:tc>
        <w:tc>
          <w:tcPr>
            <w:tcW w:w="2837" w:type="dxa"/>
          </w:tcPr>
          <w:p w14:paraId="07C5B38D" w14:textId="77777777" w:rsidR="00DC5150" w:rsidRPr="00675374" w:rsidRDefault="00DC5150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E163C6" w14:textId="3A287BBF" w:rsidR="001B2297" w:rsidRDefault="00DC5150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男</w:t>
            </w:r>
          </w:p>
          <w:p w14:paraId="3E202E98" w14:textId="245FF61F" w:rsidR="001B2297" w:rsidRDefault="001B2297" w:rsidP="001B2297">
            <w:pPr>
              <w:jc w:val="center"/>
              <w:rPr>
                <w:rFonts w:ascii="Segoe UI Symbol" w:eastAsia="ＭＳ 明朝" w:hAnsi="Segoe UI Symbol" w:cs="Segoe UI Symbol" w:hint="eastAsia"/>
                <w:sz w:val="21"/>
              </w:rPr>
            </w:pPr>
            <w:r>
              <w:rPr>
                <w:rFonts w:ascii="Segoe UI Symbol" w:eastAsia="ＭＳ 明朝" w:hAnsi="Segoe UI Symbol" w:cs="Segoe UI Symbol" w:hint="eastAsia"/>
                <w:sz w:val="21"/>
              </w:rPr>
              <w:t>・</w:t>
            </w:r>
          </w:p>
          <w:p w14:paraId="4685DAB9" w14:textId="3C38CB70" w:rsidR="00DC5150" w:rsidRPr="00675374" w:rsidRDefault="00DC5150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1824D562" w14:textId="77777777" w:rsidR="00DC5150" w:rsidRPr="00675374" w:rsidRDefault="00DC5150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生年月日</w:t>
            </w:r>
          </w:p>
        </w:tc>
        <w:tc>
          <w:tcPr>
            <w:tcW w:w="3118" w:type="dxa"/>
            <w:vMerge w:val="restart"/>
            <w:vAlign w:val="center"/>
          </w:tcPr>
          <w:p w14:paraId="581AD2D6" w14:textId="75385D4B" w:rsidR="00DC5150" w:rsidRPr="00675374" w:rsidRDefault="00DC5150" w:rsidP="001B2297">
            <w:pPr>
              <w:ind w:firstLineChars="200" w:firstLine="385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</w:t>
            </w:r>
            <w:r w:rsidR="001B2297">
              <w:rPr>
                <w:rFonts w:ascii="Segoe UI Symbol" w:eastAsia="ＭＳ 明朝" w:hAnsi="Segoe UI Symbol" w:cs="Segoe UI Symbol" w:hint="eastAsia"/>
                <w:sz w:val="21"/>
              </w:rPr>
              <w:t xml:space="preserve">　　</w:t>
            </w: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　年　</w:t>
            </w:r>
            <w:r w:rsidR="00E55D27"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</w:t>
            </w: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月　</w:t>
            </w:r>
            <w:r w:rsidR="00E55D27"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</w:t>
            </w:r>
            <w:r w:rsidR="00AD2CD6" w:rsidRPr="00675374">
              <w:rPr>
                <w:rFonts w:ascii="Segoe UI Symbol" w:eastAsia="ＭＳ 明朝" w:hAnsi="Segoe UI Symbol" w:cs="Segoe UI Symbol" w:hint="eastAsia"/>
                <w:sz w:val="21"/>
              </w:rPr>
              <w:t>日</w:t>
            </w:r>
          </w:p>
        </w:tc>
      </w:tr>
      <w:tr w:rsidR="00DC5150" w:rsidRPr="00675374" w14:paraId="57B480E6" w14:textId="77777777" w:rsidTr="001B2297">
        <w:trPr>
          <w:trHeight w:val="761"/>
        </w:trPr>
        <w:tc>
          <w:tcPr>
            <w:tcW w:w="1558" w:type="dxa"/>
            <w:vAlign w:val="center"/>
          </w:tcPr>
          <w:p w14:paraId="50B6C109" w14:textId="5B9721A8" w:rsidR="00DC5150" w:rsidRPr="00675374" w:rsidRDefault="00DC5150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児童名</w:t>
            </w:r>
          </w:p>
        </w:tc>
        <w:tc>
          <w:tcPr>
            <w:tcW w:w="2837" w:type="dxa"/>
          </w:tcPr>
          <w:p w14:paraId="0E1867F0" w14:textId="77777777" w:rsidR="00DC5150" w:rsidRPr="00675374" w:rsidRDefault="00DC5150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  <w:tc>
          <w:tcPr>
            <w:tcW w:w="567" w:type="dxa"/>
            <w:vMerge/>
          </w:tcPr>
          <w:p w14:paraId="59582AB8" w14:textId="77777777" w:rsidR="00DC5150" w:rsidRPr="00675374" w:rsidRDefault="00DC5150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  <w:tc>
          <w:tcPr>
            <w:tcW w:w="992" w:type="dxa"/>
            <w:vMerge/>
          </w:tcPr>
          <w:p w14:paraId="266BA817" w14:textId="77777777" w:rsidR="00DC5150" w:rsidRPr="00675374" w:rsidRDefault="00DC5150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  <w:tc>
          <w:tcPr>
            <w:tcW w:w="3118" w:type="dxa"/>
            <w:vMerge/>
          </w:tcPr>
          <w:p w14:paraId="0B1C4CA1" w14:textId="77777777" w:rsidR="00DC5150" w:rsidRPr="00675374" w:rsidRDefault="00DC5150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  <w:tr w:rsidR="00DC5150" w:rsidRPr="00675374" w14:paraId="4A203140" w14:textId="77777777" w:rsidTr="001B2297">
        <w:trPr>
          <w:trHeight w:val="715"/>
        </w:trPr>
        <w:tc>
          <w:tcPr>
            <w:tcW w:w="1558" w:type="dxa"/>
            <w:vAlign w:val="center"/>
          </w:tcPr>
          <w:p w14:paraId="42C1CB2D" w14:textId="77777777" w:rsidR="00DC5150" w:rsidRPr="00675374" w:rsidRDefault="00DC5150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現住所</w:t>
            </w:r>
          </w:p>
        </w:tc>
        <w:tc>
          <w:tcPr>
            <w:tcW w:w="7514" w:type="dxa"/>
            <w:gridSpan w:val="4"/>
          </w:tcPr>
          <w:p w14:paraId="1F9C4C19" w14:textId="77777777" w:rsidR="00DC5150" w:rsidRPr="00675374" w:rsidRDefault="00DC5150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  <w:tr w:rsidR="00AD2CD6" w:rsidRPr="00675374" w14:paraId="13A0EB78" w14:textId="77777777" w:rsidTr="001B2297">
        <w:trPr>
          <w:trHeight w:val="631"/>
        </w:trPr>
        <w:tc>
          <w:tcPr>
            <w:tcW w:w="1558" w:type="dxa"/>
            <w:vAlign w:val="center"/>
          </w:tcPr>
          <w:p w14:paraId="500E39BE" w14:textId="77777777" w:rsidR="00AD2CD6" w:rsidRPr="00675374" w:rsidRDefault="00AD2CD6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電話番号</w:t>
            </w:r>
          </w:p>
        </w:tc>
        <w:tc>
          <w:tcPr>
            <w:tcW w:w="2837" w:type="dxa"/>
          </w:tcPr>
          <w:p w14:paraId="4CCA1187" w14:textId="77777777" w:rsidR="00AD2CD6" w:rsidRPr="00675374" w:rsidRDefault="00AD2CD6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0F4A45" w14:textId="77777777" w:rsidR="00AD2CD6" w:rsidRPr="00675374" w:rsidRDefault="00AD2CD6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緊急連絡先</w:t>
            </w:r>
          </w:p>
        </w:tc>
        <w:tc>
          <w:tcPr>
            <w:tcW w:w="3118" w:type="dxa"/>
          </w:tcPr>
          <w:p w14:paraId="08A13E4B" w14:textId="77777777" w:rsidR="00AD2CD6" w:rsidRPr="00675374" w:rsidRDefault="00AD2CD6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氏名　　　　　　　　続柄</w:t>
            </w:r>
          </w:p>
          <w:p w14:paraId="2CDF753A" w14:textId="77777777" w:rsidR="00AD2CD6" w:rsidRPr="00675374" w:rsidRDefault="00AD2CD6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電話番号</w:t>
            </w:r>
          </w:p>
        </w:tc>
      </w:tr>
      <w:tr w:rsidR="00675374" w:rsidRPr="00675374" w14:paraId="4F7807A8" w14:textId="77777777" w:rsidTr="001B2297">
        <w:trPr>
          <w:trHeight w:val="631"/>
        </w:trPr>
        <w:tc>
          <w:tcPr>
            <w:tcW w:w="1558" w:type="dxa"/>
            <w:vAlign w:val="center"/>
          </w:tcPr>
          <w:p w14:paraId="6F3111F6" w14:textId="1C1FE022" w:rsidR="00675374" w:rsidRPr="00675374" w:rsidRDefault="00675374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>
              <w:rPr>
                <w:rFonts w:ascii="Segoe UI Symbol" w:eastAsia="ＭＳ 明朝" w:hAnsi="Segoe UI Symbol" w:cs="Segoe UI Symbol" w:hint="eastAsia"/>
                <w:sz w:val="21"/>
              </w:rPr>
              <w:t>入園希望施設</w:t>
            </w:r>
          </w:p>
        </w:tc>
        <w:tc>
          <w:tcPr>
            <w:tcW w:w="7514" w:type="dxa"/>
            <w:gridSpan w:val="4"/>
          </w:tcPr>
          <w:p w14:paraId="09FD24C3" w14:textId="77777777" w:rsidR="00675374" w:rsidRPr="00675374" w:rsidRDefault="00675374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</w:tbl>
    <w:p w14:paraId="1F761351" w14:textId="77777777" w:rsidR="009E248E" w:rsidRPr="00675374" w:rsidRDefault="009E248E" w:rsidP="009E248E">
      <w:pPr>
        <w:ind w:right="202"/>
        <w:jc w:val="left"/>
        <w:rPr>
          <w:rFonts w:ascii="Segoe UI Symbol" w:eastAsia="ＭＳ 明朝" w:hAnsi="Segoe UI Symbol" w:cs="Segoe UI Symbol"/>
          <w:sz w:val="21"/>
        </w:rPr>
      </w:pPr>
    </w:p>
    <w:p w14:paraId="0FCFD129" w14:textId="77777777" w:rsidR="003F1E2E" w:rsidRPr="00675374" w:rsidRDefault="003F1E2E" w:rsidP="009E248E">
      <w:pPr>
        <w:ind w:right="202"/>
        <w:jc w:val="left"/>
        <w:rPr>
          <w:rFonts w:ascii="Segoe UI Symbol" w:eastAsia="ＭＳ 明朝" w:hAnsi="Segoe UI Symbol" w:cs="Segoe UI Symbol"/>
          <w:sz w:val="24"/>
          <w:szCs w:val="24"/>
        </w:rPr>
      </w:pPr>
      <w:r w:rsidRPr="00675374">
        <w:rPr>
          <w:rFonts w:ascii="Segoe UI Symbol" w:eastAsia="ＭＳ 明朝" w:hAnsi="Segoe UI Symbol" w:cs="Segoe UI Symbol" w:hint="eastAsia"/>
          <w:sz w:val="24"/>
          <w:szCs w:val="24"/>
        </w:rPr>
        <w:t>２</w:t>
      </w:r>
      <w:r w:rsidR="00EB16BC" w:rsidRPr="00675374">
        <w:rPr>
          <w:rFonts w:ascii="Segoe UI Symbol" w:eastAsia="ＭＳ 明朝" w:hAnsi="Segoe UI Symbol" w:cs="Segoe UI Symbol" w:hint="eastAsia"/>
          <w:sz w:val="24"/>
          <w:szCs w:val="24"/>
        </w:rPr>
        <w:t xml:space="preserve">　</w:t>
      </w:r>
      <w:r w:rsidRPr="00675374">
        <w:rPr>
          <w:rFonts w:ascii="Segoe UI Symbol" w:eastAsia="ＭＳ 明朝" w:hAnsi="Segoe UI Symbol" w:cs="Segoe UI Symbol" w:hint="eastAsia"/>
          <w:sz w:val="24"/>
          <w:szCs w:val="24"/>
        </w:rPr>
        <w:t>保育施設で実施を希望する医療的ケアの内容及び方法</w:t>
      </w:r>
    </w:p>
    <w:p w14:paraId="3297D75B" w14:textId="77777777" w:rsidR="003F1E2E" w:rsidRPr="00675374" w:rsidRDefault="003F1E2E" w:rsidP="009E248E">
      <w:pPr>
        <w:ind w:right="202"/>
        <w:jc w:val="left"/>
        <w:rPr>
          <w:rFonts w:ascii="Segoe UI Symbol" w:eastAsia="ＭＳ 明朝" w:hAnsi="Segoe UI Symbol" w:cs="Segoe UI Symbol"/>
          <w:szCs w:val="24"/>
        </w:rPr>
      </w:pPr>
      <w:r w:rsidRPr="00675374">
        <w:rPr>
          <w:rFonts w:ascii="Segoe UI Symbol" w:eastAsia="ＭＳ 明朝" w:hAnsi="Segoe UI Symbol" w:cs="Segoe UI Symbol" w:hint="eastAsia"/>
          <w:szCs w:val="24"/>
        </w:rPr>
        <w:t xml:space="preserve">　　（該当するケアの内容に○を記入する）</w:t>
      </w:r>
      <w:bookmarkStart w:id="0" w:name="_GoBack"/>
      <w:bookmarkEnd w:id="0"/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F1E2E" w:rsidRPr="00675374" w14:paraId="78CF92D0" w14:textId="77777777" w:rsidTr="001B2297">
        <w:tc>
          <w:tcPr>
            <w:tcW w:w="2552" w:type="dxa"/>
          </w:tcPr>
          <w:p w14:paraId="1A99ED3A" w14:textId="77777777" w:rsidR="003F1E2E" w:rsidRPr="00675374" w:rsidRDefault="003F1E2E" w:rsidP="001B2297">
            <w:pPr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医療的ケアの内容</w:t>
            </w:r>
          </w:p>
        </w:tc>
        <w:tc>
          <w:tcPr>
            <w:tcW w:w="6520" w:type="dxa"/>
          </w:tcPr>
          <w:p w14:paraId="1E2E7F1F" w14:textId="77777777" w:rsidR="003F1E2E" w:rsidRPr="00675374" w:rsidRDefault="003F1E2E" w:rsidP="001B2297">
            <w:pPr>
              <w:ind w:right="202"/>
              <w:jc w:val="center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保育施設で実施を希望する回数・時間等</w:t>
            </w:r>
          </w:p>
        </w:tc>
      </w:tr>
      <w:tr w:rsidR="003F1E2E" w:rsidRPr="00675374" w14:paraId="20B1506F" w14:textId="77777777" w:rsidTr="001B2297">
        <w:trPr>
          <w:trHeight w:val="896"/>
        </w:trPr>
        <w:tc>
          <w:tcPr>
            <w:tcW w:w="2552" w:type="dxa"/>
            <w:vAlign w:val="center"/>
          </w:tcPr>
          <w:p w14:paraId="4E402B80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経管栄養　　　　　経鼻</w:t>
            </w:r>
          </w:p>
          <w:p w14:paraId="0ED1A3BF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　　　　　　　　胃ろう</w:t>
            </w:r>
          </w:p>
        </w:tc>
        <w:tc>
          <w:tcPr>
            <w:tcW w:w="6520" w:type="dxa"/>
          </w:tcPr>
          <w:p w14:paraId="1B838C7D" w14:textId="77777777" w:rsidR="003F1E2E" w:rsidRPr="00675374" w:rsidRDefault="003F1E2E" w:rsidP="009E248E">
            <w:pPr>
              <w:ind w:right="202"/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  <w:tr w:rsidR="003F1E2E" w:rsidRPr="00675374" w14:paraId="4D4D390A" w14:textId="77777777" w:rsidTr="001B2297">
        <w:trPr>
          <w:trHeight w:val="967"/>
        </w:trPr>
        <w:tc>
          <w:tcPr>
            <w:tcW w:w="2552" w:type="dxa"/>
            <w:vAlign w:val="center"/>
          </w:tcPr>
          <w:p w14:paraId="4D676E91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導尿</w:t>
            </w:r>
          </w:p>
        </w:tc>
        <w:tc>
          <w:tcPr>
            <w:tcW w:w="6520" w:type="dxa"/>
          </w:tcPr>
          <w:p w14:paraId="14098C04" w14:textId="77777777" w:rsidR="003F1E2E" w:rsidRPr="00675374" w:rsidRDefault="003F1E2E" w:rsidP="009E248E">
            <w:pPr>
              <w:ind w:right="202"/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  <w:tr w:rsidR="003F1E2E" w:rsidRPr="00675374" w14:paraId="257FD23A" w14:textId="77777777" w:rsidTr="001B2297">
        <w:tc>
          <w:tcPr>
            <w:tcW w:w="2552" w:type="dxa"/>
            <w:vAlign w:val="center"/>
          </w:tcPr>
          <w:p w14:paraId="26920854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喀痰吸引　　　　　口腔内</w:t>
            </w:r>
          </w:p>
          <w:p w14:paraId="4B56543C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　　　　　　　　鼻腔内</w:t>
            </w:r>
          </w:p>
          <w:p w14:paraId="49EA53D8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　　気管カニューレ内部</w:t>
            </w:r>
          </w:p>
        </w:tc>
        <w:tc>
          <w:tcPr>
            <w:tcW w:w="6520" w:type="dxa"/>
          </w:tcPr>
          <w:p w14:paraId="3D9F5B56" w14:textId="77777777" w:rsidR="003F1E2E" w:rsidRPr="00675374" w:rsidRDefault="003F1E2E" w:rsidP="009E248E">
            <w:pPr>
              <w:ind w:right="202"/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  <w:tr w:rsidR="003B143F" w:rsidRPr="00675374" w14:paraId="555C1B4B" w14:textId="77777777" w:rsidTr="001B2297">
        <w:trPr>
          <w:trHeight w:val="860"/>
        </w:trPr>
        <w:tc>
          <w:tcPr>
            <w:tcW w:w="2552" w:type="dxa"/>
            <w:vAlign w:val="center"/>
          </w:tcPr>
          <w:p w14:paraId="2071DF69" w14:textId="3394435B" w:rsidR="003B143F" w:rsidRPr="00675374" w:rsidRDefault="003B143F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呼吸管理　　　　酸素吸入</w:t>
            </w:r>
          </w:p>
          <w:p w14:paraId="19658197" w14:textId="59E8C9C8" w:rsidR="003B143F" w:rsidRPr="00675374" w:rsidRDefault="003B143F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 xml:space="preserve">　　　　　　　人工呼吸器</w:t>
            </w:r>
          </w:p>
        </w:tc>
        <w:tc>
          <w:tcPr>
            <w:tcW w:w="6520" w:type="dxa"/>
          </w:tcPr>
          <w:p w14:paraId="6629317B" w14:textId="77777777" w:rsidR="003B143F" w:rsidRPr="00675374" w:rsidRDefault="003B143F" w:rsidP="009E248E">
            <w:pPr>
              <w:ind w:right="202"/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  <w:tr w:rsidR="003F1E2E" w:rsidRPr="00675374" w14:paraId="4D6B5B19" w14:textId="77777777" w:rsidTr="001B2297">
        <w:trPr>
          <w:trHeight w:val="937"/>
        </w:trPr>
        <w:tc>
          <w:tcPr>
            <w:tcW w:w="2552" w:type="dxa"/>
            <w:vAlign w:val="center"/>
          </w:tcPr>
          <w:p w14:paraId="33B0C8B2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血糖値測定</w:t>
            </w:r>
          </w:p>
          <w:p w14:paraId="20103566" w14:textId="77777777" w:rsidR="003F1E2E" w:rsidRPr="00675374" w:rsidRDefault="003F1E2E" w:rsidP="001B2297">
            <w:pPr>
              <w:jc w:val="left"/>
              <w:rPr>
                <w:rFonts w:ascii="Segoe UI Symbol" w:eastAsia="ＭＳ 明朝" w:hAnsi="Segoe UI Symbol" w:cs="Segoe UI Symbol"/>
                <w:sz w:val="21"/>
              </w:rPr>
            </w:pPr>
            <w:r w:rsidRPr="00675374">
              <w:rPr>
                <w:rFonts w:ascii="Segoe UI Symbol" w:eastAsia="ＭＳ 明朝" w:hAnsi="Segoe UI Symbol" w:cs="Segoe UI Symbol" w:hint="eastAsia"/>
                <w:sz w:val="21"/>
              </w:rPr>
              <w:t>インスリン注射</w:t>
            </w:r>
          </w:p>
        </w:tc>
        <w:tc>
          <w:tcPr>
            <w:tcW w:w="6520" w:type="dxa"/>
          </w:tcPr>
          <w:p w14:paraId="28DD50A4" w14:textId="77777777" w:rsidR="003F1E2E" w:rsidRPr="00675374" w:rsidRDefault="003F1E2E" w:rsidP="009E248E">
            <w:pPr>
              <w:ind w:right="202"/>
              <w:jc w:val="left"/>
              <w:rPr>
                <w:rFonts w:ascii="Segoe UI Symbol" w:eastAsia="ＭＳ 明朝" w:hAnsi="Segoe UI Symbol" w:cs="Segoe UI Symbol"/>
                <w:sz w:val="21"/>
              </w:rPr>
            </w:pPr>
          </w:p>
        </w:tc>
      </w:tr>
    </w:tbl>
    <w:p w14:paraId="2A92BEC7" w14:textId="77777777" w:rsidR="003F1E2E" w:rsidRPr="00675374" w:rsidRDefault="003F1E2E" w:rsidP="009E248E">
      <w:pPr>
        <w:ind w:right="202"/>
        <w:jc w:val="left"/>
        <w:rPr>
          <w:rFonts w:ascii="Segoe UI Symbol" w:eastAsia="ＭＳ 明朝" w:hAnsi="Segoe UI Symbol" w:cs="Segoe UI Symbol"/>
          <w:sz w:val="21"/>
        </w:rPr>
      </w:pPr>
    </w:p>
    <w:p w14:paraId="5AAD92F6" w14:textId="77777777" w:rsidR="003F1E2E" w:rsidRPr="00675374" w:rsidRDefault="003F1E2E" w:rsidP="009E248E">
      <w:pPr>
        <w:ind w:right="202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675374">
        <w:rPr>
          <w:rFonts w:ascii="ＭＳ 明朝" w:eastAsia="ＭＳ 明朝" w:hAnsi="ＭＳ 明朝" w:cs="Segoe UI Symbol" w:hint="eastAsia"/>
          <w:sz w:val="24"/>
          <w:szCs w:val="24"/>
        </w:rPr>
        <w:t>３　医療的ケアに関する主治医の意見書（別紙添付のこと）</w:t>
      </w:r>
    </w:p>
    <w:p w14:paraId="4FEBC9D3" w14:textId="77777777" w:rsidR="003F1E2E" w:rsidRPr="00675374" w:rsidRDefault="003F1E2E" w:rsidP="009E248E">
      <w:pPr>
        <w:ind w:right="202"/>
        <w:jc w:val="left"/>
        <w:rPr>
          <w:rFonts w:ascii="ＭＳ 明朝" w:eastAsia="ＭＳ 明朝" w:hAnsi="ＭＳ 明朝" w:cs="Segoe UI Symbol"/>
          <w:sz w:val="21"/>
        </w:rPr>
      </w:pPr>
    </w:p>
    <w:p w14:paraId="23AA710E" w14:textId="77777777" w:rsidR="003F1E2E" w:rsidRPr="00403A99" w:rsidRDefault="003F1E2E" w:rsidP="009E248E">
      <w:pPr>
        <w:ind w:right="202"/>
        <w:jc w:val="left"/>
        <w:rPr>
          <w:rFonts w:ascii="ＭＳ 明朝" w:eastAsia="ＭＳ 明朝" w:hAnsi="ＭＳ 明朝" w:cs="Segoe UI Symbol"/>
        </w:rPr>
      </w:pPr>
      <w:r w:rsidRPr="00403A99">
        <w:rPr>
          <w:rFonts w:ascii="ＭＳ 明朝" w:eastAsia="ＭＳ 明朝" w:hAnsi="ＭＳ 明朝" w:cs="Segoe UI Symbol" w:hint="eastAsia"/>
        </w:rPr>
        <w:t xml:space="preserve">　　　　　記入日　　　年　　　月　　　日</w:t>
      </w:r>
    </w:p>
    <w:p w14:paraId="5CBFF1E9" w14:textId="77777777" w:rsidR="003F1E2E" w:rsidRPr="00403A99" w:rsidRDefault="003F1E2E" w:rsidP="009E248E">
      <w:pPr>
        <w:ind w:right="202"/>
        <w:jc w:val="left"/>
        <w:rPr>
          <w:rFonts w:ascii="ＭＳ 明朝" w:eastAsia="ＭＳ 明朝" w:hAnsi="ＭＳ 明朝" w:cs="Segoe UI Symbol"/>
        </w:rPr>
      </w:pPr>
    </w:p>
    <w:p w14:paraId="4AB070F4" w14:textId="77777777" w:rsidR="003F1E2E" w:rsidRPr="00403A99" w:rsidRDefault="003F1E2E" w:rsidP="003F1E2E">
      <w:pPr>
        <w:wordWrap w:val="0"/>
        <w:ind w:right="202"/>
        <w:jc w:val="right"/>
        <w:rPr>
          <w:rFonts w:ascii="ＭＳ 明朝" w:eastAsia="ＭＳ 明朝" w:hAnsi="ＭＳ 明朝" w:cs="Segoe UI Symbol"/>
          <w:u w:val="single"/>
        </w:rPr>
      </w:pPr>
      <w:r w:rsidRPr="00403A99">
        <w:rPr>
          <w:rFonts w:ascii="ＭＳ 明朝" w:eastAsia="ＭＳ 明朝" w:hAnsi="ＭＳ 明朝" w:cs="Segoe UI Symbol" w:hint="eastAsia"/>
          <w:u w:val="single"/>
        </w:rPr>
        <w:t xml:space="preserve">保護者氏名　　　　　　　　　　　　　　　　　　</w:t>
      </w:r>
      <w:r w:rsidR="00FA1DBB" w:rsidRPr="00403A99">
        <w:rPr>
          <w:rFonts w:ascii="ＭＳ 明朝" w:eastAsia="ＭＳ 明朝" w:hAnsi="ＭＳ 明朝" w:cs="Segoe UI Symbol" w:hint="eastAsia"/>
          <w:u w:val="single"/>
        </w:rPr>
        <w:t xml:space="preserve">　　</w:t>
      </w:r>
    </w:p>
    <w:sectPr w:rsidR="003F1E2E" w:rsidRPr="00403A99" w:rsidSect="001B2297">
      <w:pgSz w:w="11906" w:h="16838" w:code="9"/>
      <w:pgMar w:top="1418" w:right="1418" w:bottom="1134" w:left="1418" w:header="851" w:footer="992" w:gutter="0"/>
      <w:cols w:space="425"/>
      <w:docGrid w:type="linesAndChars" w:linePitch="33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4640" w14:textId="77777777" w:rsidR="0008005C" w:rsidRDefault="0008005C" w:rsidP="0008005C">
      <w:r>
        <w:separator/>
      </w:r>
    </w:p>
  </w:endnote>
  <w:endnote w:type="continuationSeparator" w:id="0">
    <w:p w14:paraId="2868A03B" w14:textId="77777777" w:rsidR="0008005C" w:rsidRDefault="0008005C" w:rsidP="0008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A366" w14:textId="77777777" w:rsidR="0008005C" w:rsidRDefault="0008005C" w:rsidP="0008005C">
      <w:r>
        <w:separator/>
      </w:r>
    </w:p>
  </w:footnote>
  <w:footnote w:type="continuationSeparator" w:id="0">
    <w:p w14:paraId="29E78B86" w14:textId="77777777" w:rsidR="0008005C" w:rsidRDefault="0008005C" w:rsidP="0008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51D1"/>
    <w:multiLevelType w:val="hybridMultilevel"/>
    <w:tmpl w:val="A47CB96E"/>
    <w:lvl w:ilvl="0" w:tplc="3AB47262">
      <w:start w:val="1"/>
      <w:numFmt w:val="irohaFullWidth"/>
      <w:lvlText w:val="%1）"/>
      <w:lvlJc w:val="left"/>
      <w:pPr>
        <w:ind w:left="8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51A1168"/>
    <w:multiLevelType w:val="hybridMultilevel"/>
    <w:tmpl w:val="D8A0FC30"/>
    <w:lvl w:ilvl="0" w:tplc="09148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C6E8B"/>
    <w:multiLevelType w:val="hybridMultilevel"/>
    <w:tmpl w:val="EC24DB4A"/>
    <w:lvl w:ilvl="0" w:tplc="1D825A56">
      <w:start w:val="1"/>
      <w:numFmt w:val="aiueoFullWidth"/>
      <w:lvlText w:val="%1）"/>
      <w:lvlJc w:val="left"/>
      <w:pPr>
        <w:ind w:left="67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7B9C6A2F"/>
    <w:multiLevelType w:val="hybridMultilevel"/>
    <w:tmpl w:val="25360414"/>
    <w:lvl w:ilvl="0" w:tplc="1B18C8FC">
      <w:start w:val="1"/>
      <w:numFmt w:val="irohaFullWidth"/>
      <w:lvlText w:val="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F1"/>
    <w:rsid w:val="00032A40"/>
    <w:rsid w:val="0008005C"/>
    <w:rsid w:val="00084AD1"/>
    <w:rsid w:val="000929AF"/>
    <w:rsid w:val="000A2B1F"/>
    <w:rsid w:val="000E7E16"/>
    <w:rsid w:val="000F1107"/>
    <w:rsid w:val="00130E22"/>
    <w:rsid w:val="001B2297"/>
    <w:rsid w:val="001C6AF5"/>
    <w:rsid w:val="001E0E38"/>
    <w:rsid w:val="00222386"/>
    <w:rsid w:val="002324A7"/>
    <w:rsid w:val="00234905"/>
    <w:rsid w:val="002714F1"/>
    <w:rsid w:val="00276BE8"/>
    <w:rsid w:val="002B6CA1"/>
    <w:rsid w:val="003028CF"/>
    <w:rsid w:val="003612A2"/>
    <w:rsid w:val="00386730"/>
    <w:rsid w:val="003A51B9"/>
    <w:rsid w:val="003B143F"/>
    <w:rsid w:val="003C6F23"/>
    <w:rsid w:val="003F1E2E"/>
    <w:rsid w:val="00403A99"/>
    <w:rsid w:val="00426005"/>
    <w:rsid w:val="004358EB"/>
    <w:rsid w:val="00470187"/>
    <w:rsid w:val="004B79BF"/>
    <w:rsid w:val="004C4BE8"/>
    <w:rsid w:val="004C4E24"/>
    <w:rsid w:val="004E1B6A"/>
    <w:rsid w:val="004E7E53"/>
    <w:rsid w:val="00600BC9"/>
    <w:rsid w:val="00621A2E"/>
    <w:rsid w:val="0063464D"/>
    <w:rsid w:val="00664355"/>
    <w:rsid w:val="00675374"/>
    <w:rsid w:val="006C579E"/>
    <w:rsid w:val="006C7E9E"/>
    <w:rsid w:val="00764E5D"/>
    <w:rsid w:val="00767242"/>
    <w:rsid w:val="007A5D4F"/>
    <w:rsid w:val="007F2207"/>
    <w:rsid w:val="008963BF"/>
    <w:rsid w:val="008D580F"/>
    <w:rsid w:val="009139EA"/>
    <w:rsid w:val="009374C2"/>
    <w:rsid w:val="00972956"/>
    <w:rsid w:val="009822FD"/>
    <w:rsid w:val="009A686F"/>
    <w:rsid w:val="009B0CBF"/>
    <w:rsid w:val="009E248E"/>
    <w:rsid w:val="009E65FE"/>
    <w:rsid w:val="009E6B99"/>
    <w:rsid w:val="00A354AC"/>
    <w:rsid w:val="00A62FB2"/>
    <w:rsid w:val="00A63218"/>
    <w:rsid w:val="00A65964"/>
    <w:rsid w:val="00A679B8"/>
    <w:rsid w:val="00A802EA"/>
    <w:rsid w:val="00A85D76"/>
    <w:rsid w:val="00AB1D7D"/>
    <w:rsid w:val="00AB7DDF"/>
    <w:rsid w:val="00AD2CD6"/>
    <w:rsid w:val="00AD5A15"/>
    <w:rsid w:val="00AF226D"/>
    <w:rsid w:val="00B27664"/>
    <w:rsid w:val="00B900CB"/>
    <w:rsid w:val="00BB1E7C"/>
    <w:rsid w:val="00C362E5"/>
    <w:rsid w:val="00C76993"/>
    <w:rsid w:val="00C93305"/>
    <w:rsid w:val="00CA02D7"/>
    <w:rsid w:val="00CA2B5D"/>
    <w:rsid w:val="00CA3FE2"/>
    <w:rsid w:val="00CB4452"/>
    <w:rsid w:val="00CC379E"/>
    <w:rsid w:val="00D06AEF"/>
    <w:rsid w:val="00D66B60"/>
    <w:rsid w:val="00D84ECA"/>
    <w:rsid w:val="00DC5150"/>
    <w:rsid w:val="00DF3283"/>
    <w:rsid w:val="00E55D27"/>
    <w:rsid w:val="00E83833"/>
    <w:rsid w:val="00EA18F5"/>
    <w:rsid w:val="00EB16BC"/>
    <w:rsid w:val="00F847E3"/>
    <w:rsid w:val="00F90BBB"/>
    <w:rsid w:val="00F93731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80395B"/>
  <w15:chartTrackingRefBased/>
  <w15:docId w15:val="{E2B8235A-F915-417D-8A88-CE051A10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J明朝体" w:eastAsia="FUJ明朝体" w:hAnsi="FUJ明朝体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6CA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B6CA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B6CA1"/>
  </w:style>
  <w:style w:type="paragraph" w:styleId="a6">
    <w:name w:val="annotation subject"/>
    <w:basedOn w:val="a4"/>
    <w:next w:val="a4"/>
    <w:link w:val="a7"/>
    <w:uiPriority w:val="99"/>
    <w:semiHidden/>
    <w:unhideWhenUsed/>
    <w:rsid w:val="002B6CA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6C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C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2956"/>
    <w:pPr>
      <w:ind w:leftChars="400" w:left="840"/>
    </w:pPr>
  </w:style>
  <w:style w:type="table" w:styleId="ab">
    <w:name w:val="Table Grid"/>
    <w:basedOn w:val="a1"/>
    <w:uiPriority w:val="39"/>
    <w:rsid w:val="00E8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E7E53"/>
    <w:rPr>
      <w:b/>
      <w:bCs/>
    </w:rPr>
  </w:style>
  <w:style w:type="paragraph" w:styleId="ad">
    <w:name w:val="header"/>
    <w:basedOn w:val="a"/>
    <w:link w:val="ae"/>
    <w:uiPriority w:val="99"/>
    <w:unhideWhenUsed/>
    <w:rsid w:val="000800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005C"/>
  </w:style>
  <w:style w:type="paragraph" w:styleId="af">
    <w:name w:val="footer"/>
    <w:basedOn w:val="a"/>
    <w:link w:val="af0"/>
    <w:uiPriority w:val="99"/>
    <w:unhideWhenUsed/>
    <w:rsid w:val="000800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55B2-996E-4E57-BDEF-46FACD0F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上　泰志</cp:lastModifiedBy>
  <cp:revision>53</cp:revision>
  <cp:lastPrinted>2021-09-23T05:46:00Z</cp:lastPrinted>
  <dcterms:created xsi:type="dcterms:W3CDTF">2021-09-06T01:59:00Z</dcterms:created>
  <dcterms:modified xsi:type="dcterms:W3CDTF">2021-09-23T05:46:00Z</dcterms:modified>
</cp:coreProperties>
</file>